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  <w:r w:rsidRPr="008173AB">
        <w:rPr>
          <w:rFonts w:ascii="Calibri" w:hAnsi="Calibri"/>
          <w:color w:val="002060"/>
          <w:sz w:val="24"/>
        </w:rPr>
        <w:t>AWARDS OF EXCELLENCE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1D3CBE1F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9176A4">
        <w:rPr>
          <w:rFonts w:ascii="Calibri" w:hAnsi="Calibri"/>
          <w:b/>
          <w:color w:val="FF0000"/>
          <w:sz w:val="24"/>
        </w:rPr>
        <w:t>Thursday</w:t>
      </w:r>
      <w:r w:rsidR="00784FB5" w:rsidRPr="00784FB5">
        <w:rPr>
          <w:rFonts w:ascii="Calibri" w:hAnsi="Calibri"/>
          <w:b/>
          <w:color w:val="FF0000"/>
          <w:sz w:val="24"/>
        </w:rPr>
        <w:t>,</w:t>
      </w:r>
      <w:r w:rsidR="009176A4">
        <w:rPr>
          <w:rFonts w:ascii="Calibri" w:hAnsi="Calibri"/>
          <w:b/>
          <w:color w:val="FF0000"/>
          <w:sz w:val="24"/>
        </w:rPr>
        <w:t xml:space="preserve"> June 30</w:t>
      </w:r>
      <w:proofErr w:type="gramStart"/>
      <w:r w:rsidR="009176A4">
        <w:rPr>
          <w:rFonts w:ascii="Calibri" w:hAnsi="Calibri"/>
          <w:b/>
          <w:color w:val="FF0000"/>
          <w:sz w:val="24"/>
        </w:rPr>
        <w:t xml:space="preserve"> 2022</w:t>
      </w:r>
      <w:proofErr w:type="gramEnd"/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3B7E27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4C5EDD71" w14:textId="77777777" w:rsidR="00141FF0" w:rsidRPr="00802FFA" w:rsidRDefault="00141FF0">
            <w:pPr>
              <w:rPr>
                <w:rFonts w:ascii="Calibri" w:hAnsi="Calibri"/>
                <w:sz w:val="24"/>
              </w:rPr>
            </w:pP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141FF0">
        <w:trPr>
          <w:trHeight w:val="2414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0EFB73F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27ACC21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219AFAE8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5FB62B12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77777777" w:rsidR="006002E4" w:rsidRDefault="009B0662" w:rsidP="009B0662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C3EC7">
        <w:rPr>
          <w:rFonts w:ascii="Calibri" w:hAnsi="Calibri"/>
          <w:b/>
          <w:color w:val="FF0000"/>
          <w:sz w:val="32"/>
          <w:szCs w:val="32"/>
        </w:rPr>
        <w:t>*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6002E4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>
        <w:rPr>
          <w:rFonts w:ascii="Calibri" w:hAnsi="Calibri"/>
          <w:b/>
          <w:bCs/>
          <w:color w:val="FF0000"/>
          <w:sz w:val="28"/>
          <w:szCs w:val="28"/>
        </w:rPr>
        <w:t xml:space="preserve">.  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3B7E27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905C" w14:textId="77777777" w:rsidR="00E12783" w:rsidRDefault="00E12783" w:rsidP="00921035">
      <w:r>
        <w:separator/>
      </w:r>
    </w:p>
  </w:endnote>
  <w:endnote w:type="continuationSeparator" w:id="0">
    <w:p w14:paraId="59D7240C" w14:textId="77777777" w:rsidR="00E12783" w:rsidRDefault="00E12783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AFEB" w14:textId="77777777" w:rsidR="00E12783" w:rsidRDefault="00E12783" w:rsidP="00921035">
      <w:r>
        <w:separator/>
      </w:r>
    </w:p>
  </w:footnote>
  <w:footnote w:type="continuationSeparator" w:id="0">
    <w:p w14:paraId="1A4D3081" w14:textId="77777777" w:rsidR="00E12783" w:rsidRDefault="00E12783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4FB5"/>
    <w:rsid w:val="00786C1B"/>
    <w:rsid w:val="007C5D82"/>
    <w:rsid w:val="00802FFA"/>
    <w:rsid w:val="008173AB"/>
    <w:rsid w:val="008521B5"/>
    <w:rsid w:val="00895ED2"/>
    <w:rsid w:val="008A6484"/>
    <w:rsid w:val="009176A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12783"/>
    <w:rsid w:val="00E31A71"/>
    <w:rsid w:val="00E56DE4"/>
    <w:rsid w:val="00E6735A"/>
    <w:rsid w:val="00EA45A6"/>
    <w:rsid w:val="00EA7401"/>
    <w:rsid w:val="00EB74D6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617-AC16-D542-ADFE-65B13E1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12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arim Jackson</cp:lastModifiedBy>
  <cp:revision>2</cp:revision>
  <cp:lastPrinted>2010-01-06T15:24:00Z</cp:lastPrinted>
  <dcterms:created xsi:type="dcterms:W3CDTF">2022-02-24T21:21:00Z</dcterms:created>
  <dcterms:modified xsi:type="dcterms:W3CDTF">2022-02-24T21:21:00Z</dcterms:modified>
</cp:coreProperties>
</file>